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40CA" w14:textId="5F7E6550" w:rsidR="00670ABB" w:rsidRPr="00CF5049" w:rsidRDefault="00670ABB" w:rsidP="00670ABB">
      <w:pPr>
        <w:spacing w:before="90"/>
        <w:ind w:right="249"/>
        <w:jc w:val="center"/>
        <w:rPr>
          <w:rFonts w:asciiTheme="minorHAnsi" w:hAnsiTheme="minorHAnsi" w:cstheme="minorHAnsi"/>
          <w:noProof/>
        </w:rPr>
      </w:pPr>
      <w:r w:rsidRPr="00CF5049">
        <w:rPr>
          <w:rFonts w:asciiTheme="minorHAnsi" w:hAnsiTheme="minorHAnsi" w:cstheme="minorHAnsi"/>
          <w:noProof/>
          <w:color w:val="002060"/>
          <w:lang w:eastAsia="tr-TR"/>
        </w:rPr>
        <w:drawing>
          <wp:inline distT="0" distB="0" distL="0" distR="0" wp14:anchorId="64820137" wp14:editId="4BFD959A">
            <wp:extent cx="1724025" cy="7810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C13" w14:textId="6FD955B4" w:rsidR="003B6579" w:rsidRDefault="003B6579" w:rsidP="004E657A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</w:p>
    <w:p w14:paraId="2528EB19" w14:textId="1196A9FB" w:rsidR="004E657A" w:rsidRPr="00CF5049" w:rsidRDefault="0093378E" w:rsidP="004E657A">
      <w:pPr>
        <w:spacing w:line="276" w:lineRule="auto"/>
        <w:ind w:left="5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NERBAHÇE ÜNİVERSİTESİ </w:t>
      </w:r>
      <w:r w:rsidR="004E657A" w:rsidRPr="00CF5049">
        <w:rPr>
          <w:rFonts w:asciiTheme="minorHAnsi" w:hAnsiTheme="minorHAnsi" w:cstheme="minorHAnsi"/>
          <w:b/>
        </w:rPr>
        <w:t xml:space="preserve">LİSANSÜSTÜ EĞİTİM ENSTİTÜSÜ </w:t>
      </w:r>
    </w:p>
    <w:p w14:paraId="268C108C" w14:textId="591A6F1D" w:rsidR="00FC2446" w:rsidRPr="00792BBB" w:rsidRDefault="00792BBB" w:rsidP="00792BBB">
      <w:pPr>
        <w:spacing w:line="276" w:lineRule="auto"/>
        <w:ind w:left="56"/>
        <w:jc w:val="center"/>
        <w:rPr>
          <w:rFonts w:asciiTheme="minorHAnsi" w:hAnsiTheme="minorHAnsi" w:cstheme="minorHAnsi"/>
          <w:b/>
        </w:rPr>
      </w:pPr>
      <w:r w:rsidRPr="00792BBB">
        <w:rPr>
          <w:rFonts w:asciiTheme="minorHAnsi" w:hAnsiTheme="minorHAnsi" w:cstheme="minorHAnsi"/>
          <w:b/>
        </w:rPr>
        <w:t>DÖNEM PROJESİ / TEZ KONTROL FORMU</w:t>
      </w:r>
    </w:p>
    <w:p w14:paraId="7A366FC0" w14:textId="2F4C51E4" w:rsidR="00670ABB" w:rsidRPr="00E10ED7" w:rsidRDefault="00CF5049" w:rsidP="00670ABB">
      <w:pPr>
        <w:spacing w:before="90"/>
        <w:ind w:right="249"/>
        <w:jc w:val="right"/>
        <w:rPr>
          <w:rFonts w:asciiTheme="minorHAnsi" w:hAnsiTheme="minorHAnsi" w:cstheme="minorHAnsi"/>
          <w:bCs/>
          <w:sz w:val="20"/>
        </w:rPr>
      </w:pPr>
      <w:r w:rsidRPr="00E10ED7">
        <w:rPr>
          <w:rFonts w:asciiTheme="minorHAnsi" w:hAnsiTheme="minorHAnsi" w:cstheme="minorHAnsi"/>
          <w:bCs/>
          <w:sz w:val="20"/>
        </w:rPr>
        <w:t>...../</w:t>
      </w:r>
      <w:r w:rsidR="00670ABB" w:rsidRPr="00E10ED7">
        <w:rPr>
          <w:rFonts w:asciiTheme="minorHAnsi" w:hAnsiTheme="minorHAnsi" w:cstheme="minorHAnsi"/>
          <w:bCs/>
          <w:sz w:val="20"/>
        </w:rPr>
        <w:t>..... / 20…</w:t>
      </w:r>
    </w:p>
    <w:p w14:paraId="4994D0A4" w14:textId="7A354CAE" w:rsidR="00402294" w:rsidRDefault="00402294" w:rsidP="004953F7">
      <w:pPr>
        <w:pStyle w:val="GvdeMetni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10065" w:type="dxa"/>
        <w:tblInd w:w="-5" w:type="dxa"/>
        <w:tblCellMar>
          <w:top w:w="4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DA54FF" w:rsidRPr="008A0D09" w14:paraId="63D67253" w14:textId="77777777" w:rsidTr="001D2567">
        <w:trPr>
          <w:trHeight w:val="3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ABF3" w14:textId="0AA44D36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  <w:b/>
              </w:rPr>
              <w:t>ÖĞRENCİ BİLGİLERİ</w:t>
            </w: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7E0A345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CD51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d Soyad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7D3B" w14:textId="28169C33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0A9EBF4C" w14:textId="77777777" w:rsidTr="001D2567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142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Öğrenci Numaras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ADBC" w14:textId="1E348D3C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3DC2C91C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A5B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Anabilim Dalı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CAD3" w14:textId="0156802E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A54FF" w:rsidRPr="008A0D09" w14:paraId="465F4118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0372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Adı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292C" w14:textId="64E3BD1D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</w:p>
        </w:tc>
      </w:tr>
      <w:tr w:rsidR="00DA54FF" w:rsidRPr="008A0D09" w14:paraId="6954EAEB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3D4" w14:textId="77777777" w:rsidR="00DA54FF" w:rsidRPr="008A0D09" w:rsidRDefault="00DA54FF" w:rsidP="000B3074">
            <w:pPr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hAnsiTheme="minorHAnsi" w:cstheme="minorHAnsi"/>
              </w:rPr>
              <w:t>Program Düzey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28B3F" w14:textId="613AB802" w:rsidR="00DA54FF" w:rsidRPr="008A0D09" w:rsidRDefault="00792BBB" w:rsidP="0093378E">
            <w:pPr>
              <w:tabs>
                <w:tab w:val="left" w:pos="5265"/>
              </w:tabs>
              <w:rPr>
                <w:rFonts w:asciiTheme="minorHAnsi" w:hAnsiTheme="minorHAnsi" w:cstheme="minorHAnsi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DA893" wp14:editId="6465A36A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540</wp:posOffset>
                      </wp:positionV>
                      <wp:extent cx="171450" cy="161925"/>
                      <wp:effectExtent l="0" t="0" r="19050" b="2857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5E84C" w14:textId="098F8053" w:rsidR="00792BBB" w:rsidRDefault="001D6E00" w:rsidP="00792BB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DA893" id="Dikdörtgen 3" o:spid="_x0000_s1026" style="position:absolute;margin-left:245.75pt;margin-top:.2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">
                      <v:textbox>
                        <w:txbxContent>
                          <w:p w14:paraId="3E45E84C" w14:textId="098F8053" w:rsidR="00792BBB" w:rsidRDefault="001D6E00" w:rsidP="00792B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0DACBF" wp14:editId="1DAC8F8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715</wp:posOffset>
                      </wp:positionV>
                      <wp:extent cx="171450" cy="161925"/>
                      <wp:effectExtent l="0" t="0" r="19050" b="2857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58BFA" w14:textId="192B6598" w:rsidR="00792BBB" w:rsidRDefault="00792BBB" w:rsidP="00792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DACBF" id="Dikdörtgen 1" o:spid="_x0000_s1027" style="position:absolute;margin-left:128.75pt;margin-top:.4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">
                      <v:textbox>
                        <w:txbxContent>
                          <w:p w14:paraId="11F58BFA" w14:textId="192B6598" w:rsidR="00792BBB" w:rsidRDefault="00792BBB" w:rsidP="00792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62FC"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51D19" wp14:editId="608CC91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795</wp:posOffset>
                      </wp:positionV>
                      <wp:extent cx="171450" cy="161925"/>
                      <wp:effectExtent l="0" t="0" r="19050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84904" w14:textId="77777777" w:rsidR="00DA54FF" w:rsidRDefault="00DA54FF" w:rsidP="00DA54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51D19" id="Dikdörtgen 7" o:spid="_x0000_s1028" style="position:absolute;margin-left:5.2pt;margin-top:.8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">
                      <v:textbox>
                        <w:txbxContent>
                          <w:p w14:paraId="4C584904" w14:textId="77777777" w:rsidR="00DA54FF" w:rsidRDefault="00DA54FF" w:rsidP="00DA54F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378E">
              <w:rPr>
                <w:rFonts w:asciiTheme="minorHAnsi" w:hAnsiTheme="minorHAnsi" w:cstheme="minorHAnsi"/>
              </w:rPr>
              <w:t xml:space="preserve">  </w:t>
            </w:r>
            <w:r w:rsidR="00CB0CBF" w:rsidRPr="008A0D09">
              <w:rPr>
                <w:rFonts w:asciiTheme="minorHAnsi" w:hAnsiTheme="minorHAnsi" w:cstheme="minorHAnsi"/>
              </w:rPr>
              <w:t xml:space="preserve"> </w:t>
            </w:r>
            <w:r w:rsidR="00DA54FF" w:rsidRPr="008A0D09">
              <w:rPr>
                <w:rFonts w:asciiTheme="minorHAnsi" w:hAnsiTheme="minorHAnsi" w:cstheme="minorHAnsi"/>
              </w:rPr>
              <w:t xml:space="preserve">     </w:t>
            </w:r>
            <w:r>
              <w:rPr>
                <w:rFonts w:asciiTheme="minorHAnsi" w:hAnsiTheme="minorHAnsi" w:cstheme="minorHAnsi"/>
              </w:rPr>
              <w:t xml:space="preserve"> Yüksek Lisans (Tezsiz)           </w:t>
            </w:r>
            <w:r w:rsidR="001D6E00">
              <w:rPr>
                <w:rFonts w:asciiTheme="minorHAnsi" w:hAnsiTheme="minorHAnsi" w:cstheme="minorHAnsi"/>
              </w:rPr>
              <w:t>Y</w:t>
            </w:r>
            <w:r w:rsidR="00DA54FF" w:rsidRPr="008A0D09">
              <w:rPr>
                <w:rFonts w:asciiTheme="minorHAnsi" w:hAnsiTheme="minorHAnsi" w:cstheme="minorHAnsi"/>
              </w:rPr>
              <w:t>üksek Lisans (</w:t>
            </w:r>
            <w:r w:rsidR="009A2AF3" w:rsidRPr="008A0D09">
              <w:rPr>
                <w:rFonts w:asciiTheme="minorHAnsi" w:hAnsiTheme="minorHAnsi" w:cstheme="minorHAnsi"/>
              </w:rPr>
              <w:t>Tezli)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r w:rsidR="001D6E00">
              <w:rPr>
                <w:rFonts w:asciiTheme="minorHAnsi" w:hAnsiTheme="minorHAnsi" w:cstheme="minorHAnsi"/>
              </w:rPr>
              <w:t xml:space="preserve"> </w:t>
            </w:r>
            <w:r w:rsidR="009A2AF3">
              <w:rPr>
                <w:rFonts w:asciiTheme="minorHAnsi" w:hAnsiTheme="minorHAnsi" w:cstheme="minorHAnsi"/>
              </w:rPr>
              <w:t xml:space="preserve"> </w:t>
            </w:r>
            <w:r w:rsidR="009E62FC">
              <w:rPr>
                <w:rFonts w:asciiTheme="minorHAnsi" w:hAnsiTheme="minorHAnsi" w:cstheme="minorHAnsi"/>
              </w:rPr>
              <w:t xml:space="preserve">        </w:t>
            </w:r>
            <w:r>
              <w:rPr>
                <w:rFonts w:asciiTheme="minorHAnsi" w:hAnsiTheme="minorHAnsi" w:cstheme="minorHAnsi"/>
              </w:rPr>
              <w:t>Doktora</w:t>
            </w:r>
          </w:p>
        </w:tc>
      </w:tr>
      <w:tr w:rsidR="00792BBB" w:rsidRPr="008A0D09" w14:paraId="7512E151" w14:textId="77777777" w:rsidTr="001D2567">
        <w:trPr>
          <w:trHeight w:val="3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0A2" w14:textId="006528E1" w:rsidR="00792BBB" w:rsidRPr="008A0D09" w:rsidRDefault="0068690B" w:rsidP="000B30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Öğretim Yılı </w:t>
            </w:r>
            <w:r w:rsidR="002829D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Dönemi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A201" w14:textId="35AFA84D" w:rsidR="00792BBB" w:rsidRPr="008A0D09" w:rsidRDefault="001D6E00" w:rsidP="0093378E">
            <w:pPr>
              <w:tabs>
                <w:tab w:val="left" w:pos="5265"/>
              </w:tabs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8A1435" wp14:editId="6A4AF597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9050</wp:posOffset>
                      </wp:positionV>
                      <wp:extent cx="171450" cy="161925"/>
                      <wp:effectExtent l="0" t="0" r="19050" b="2857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AA7BD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A1435" id="Dikdörtgen 5" o:spid="_x0000_s1029" style="position:absolute;margin-left:245.2pt;margin-top:1.5pt;width:13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">
                      <v:textbox>
                        <w:txbxContent>
                          <w:p w14:paraId="221AA7BD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0D09">
              <w:rPr>
                <w:rFonts w:asciiTheme="minorHAnsi" w:eastAsia="Times New Roman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1A2F6" wp14:editId="50D3D172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B70AB" w14:textId="77777777" w:rsidR="001D6E00" w:rsidRDefault="001D6E00" w:rsidP="001D6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1A2F6" id="Dikdörtgen 4" o:spid="_x0000_s1030" style="position:absolute;margin-left:127.65pt;margin-top:.2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">
                      <v:textbox>
                        <w:txbxContent>
                          <w:p w14:paraId="1F0B70AB" w14:textId="77777777" w:rsidR="001D6E00" w:rsidRDefault="001D6E00" w:rsidP="001D6E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eastAsia="Times New Roman" w:hAnsiTheme="minorHAnsi" w:cstheme="minorHAnsi"/>
                <w:noProof/>
                <w:lang w:eastAsia="tr-TR"/>
              </w:rPr>
              <w:t xml:space="preserve">  20…..                                               Güz                                        Bahar</w:t>
            </w:r>
          </w:p>
        </w:tc>
      </w:tr>
      <w:tr w:rsidR="002829DE" w:rsidRPr="008A0D09" w14:paraId="395D0FA4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40B29" w14:textId="7B1FAF02" w:rsidR="002829DE" w:rsidRPr="008A0D09" w:rsidRDefault="002829DE" w:rsidP="002829DE">
            <w:pPr>
              <w:rPr>
                <w:rFonts w:asciiTheme="minorHAnsi" w:eastAsia="Times New Roman" w:hAnsiTheme="minorHAnsi" w:cstheme="minorHAnsi"/>
                <w:noProof/>
                <w:lang w:eastAsia="tr-TR"/>
              </w:rPr>
            </w:pPr>
            <w:r w:rsidRPr="00B80E0E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ÖNEM PROJESİ</w:t>
            </w:r>
            <w:r w:rsidRPr="00B80E0E">
              <w:rPr>
                <w:rFonts w:asciiTheme="minorHAnsi" w:hAnsiTheme="minorHAnsi" w:cstheme="minorHAnsi"/>
                <w:b/>
              </w:rPr>
              <w:t xml:space="preserve"> / T</w:t>
            </w:r>
            <w:r>
              <w:rPr>
                <w:rFonts w:asciiTheme="minorHAnsi" w:hAnsiTheme="minorHAnsi" w:cstheme="minorHAnsi"/>
                <w:b/>
              </w:rPr>
              <w:t>EZ ADI</w:t>
            </w:r>
            <w:r w:rsidRPr="00B80E0E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67676D" w:rsidRPr="008A0D09" w14:paraId="09AC2D17" w14:textId="77777777" w:rsidTr="001D2567">
        <w:trPr>
          <w:trHeight w:val="534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1B80BF1E" w14:textId="0D225C0B" w:rsidR="0067676D" w:rsidRDefault="0067676D" w:rsidP="002829DE">
            <w:pPr>
              <w:rPr>
                <w:rFonts w:asciiTheme="minorHAnsi" w:hAnsiTheme="minorHAnsi" w:cstheme="minorHAnsi"/>
                <w:b/>
              </w:rPr>
            </w:pPr>
          </w:p>
          <w:p w14:paraId="60B9B86A" w14:textId="77777777" w:rsidR="0067676D" w:rsidRDefault="0067676D" w:rsidP="0067676D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önem Projesi ve Tez Yazım ve Basım Kılavuzuna Uygunluk</w:t>
            </w:r>
          </w:p>
          <w:p w14:paraId="4FE4A4AE" w14:textId="47FAF1FF" w:rsidR="0067676D" w:rsidRDefault="0067676D" w:rsidP="0067676D">
            <w:pPr>
              <w:ind w:left="-54"/>
              <w:jc w:val="both"/>
              <w:rPr>
                <w:rFonts w:asciiTheme="minorHAnsi" w:hAnsiTheme="minorHAnsi" w:cstheme="minorHAnsi"/>
                <w:bCs/>
              </w:rPr>
            </w:pPr>
            <w:r w:rsidRPr="00B80E0E">
              <w:rPr>
                <w:rFonts w:asciiTheme="minorHAnsi" w:hAnsiTheme="minorHAnsi" w:cstheme="minorHAnsi"/>
                <w:bCs/>
              </w:rPr>
              <w:t>Sayın Aday,</w:t>
            </w:r>
            <w:r>
              <w:rPr>
                <w:rFonts w:asciiTheme="minorHAnsi" w:hAnsiTheme="minorHAnsi" w:cstheme="minorHAnsi"/>
                <w:bCs/>
              </w:rPr>
              <w:t xml:space="preserve"> eserini aşağıdaki konularda</w:t>
            </w:r>
            <w:r w:rsidR="00F240A7">
              <w:rPr>
                <w:rFonts w:asciiTheme="minorHAnsi" w:hAnsiTheme="minorHAnsi" w:cstheme="minorHAnsi"/>
                <w:bCs/>
              </w:rPr>
              <w:t xml:space="preserve"> şekil şartları açısından</w:t>
            </w:r>
            <w:r w:rsidR="006B1B7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önem Projesi ve Tez Yazım ve Basım Kılavuzunda belirlenmiş olan kurallara uygun hazırlamış mıdır?</w:t>
            </w:r>
          </w:p>
          <w:p w14:paraId="118E8FD0" w14:textId="77777777" w:rsidR="0067676D" w:rsidRDefault="0067676D" w:rsidP="0067676D">
            <w:pPr>
              <w:pStyle w:val="Default"/>
              <w:jc w:val="both"/>
            </w:pPr>
          </w:p>
          <w:p w14:paraId="60B028FE" w14:textId="36A9E262" w:rsidR="00F240A7" w:rsidRDefault="0067676D" w:rsidP="00F240A7">
            <w:pPr>
              <w:ind w:left="-5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16C0">
              <w:rPr>
                <w:rFonts w:asciiTheme="minorHAnsi" w:hAnsiTheme="minorHAnsi" w:cstheme="minorHAnsi"/>
                <w:sz w:val="18"/>
                <w:szCs w:val="18"/>
              </w:rPr>
              <w:t>Not: Eserin</w:t>
            </w:r>
            <w:r w:rsidRPr="00791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nstitüye teslim edilebilmesi için Kontrol </w:t>
            </w:r>
            <w:r w:rsidR="00163E9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Formundaki </w:t>
            </w:r>
            <w:r w:rsidRPr="007916C0">
              <w:rPr>
                <w:rFonts w:asciiTheme="minorHAnsi" w:hAnsiTheme="minorHAnsi" w:cstheme="minorHAnsi"/>
                <w:bCs/>
                <w:sz w:val="18"/>
                <w:szCs w:val="18"/>
              </w:rPr>
              <w:t>tüm maddelerin onaylanmış olması gerekmektedir</w:t>
            </w:r>
            <w:r w:rsidR="00F240A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2B05697A" w14:textId="2D4A6E93" w:rsidR="0067676D" w:rsidRPr="00B80E0E" w:rsidRDefault="0067676D" w:rsidP="00163E96">
            <w:pPr>
              <w:ind w:left="-54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tbl>
      <w:tblPr>
        <w:tblStyle w:val="TabloKlavuzu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268"/>
        <w:gridCol w:w="1701"/>
      </w:tblGrid>
      <w:tr w:rsidR="0085754E" w:rsidRPr="00AE2C14" w14:paraId="1DC4819F" w14:textId="77777777" w:rsidTr="001D2567">
        <w:trPr>
          <w:trHeight w:val="547"/>
        </w:trPr>
        <w:tc>
          <w:tcPr>
            <w:tcW w:w="835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297FC24A" w14:textId="44A86447" w:rsidR="0085754E" w:rsidRPr="0067676D" w:rsidRDefault="0085754E" w:rsidP="00163E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>Dönem Projesi ve Tez Yazım ve Basım Kılavuzuna Uygunlu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01E69FE" w14:textId="53386183" w:rsidR="0085754E" w:rsidRPr="0067676D" w:rsidRDefault="0085754E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 xml:space="preserve">Danışman/Jüri </w:t>
            </w:r>
            <w:r w:rsidR="007C3CA0">
              <w:rPr>
                <w:rFonts w:asciiTheme="minorHAnsi" w:hAnsiTheme="minorHAnsi" w:cstheme="minorHAnsi"/>
                <w:b/>
              </w:rPr>
              <w:t xml:space="preserve">    </w:t>
            </w:r>
            <w:r w:rsidRPr="0067676D">
              <w:rPr>
                <w:rFonts w:asciiTheme="minorHAnsi" w:hAnsiTheme="minorHAnsi" w:cstheme="minorHAnsi"/>
                <w:b/>
              </w:rPr>
              <w:t>Sonrası</w:t>
            </w:r>
          </w:p>
          <w:p w14:paraId="6D9C3C5C" w14:textId="09D52765" w:rsidR="0085754E" w:rsidRPr="0067676D" w:rsidRDefault="0085754E" w:rsidP="001D2567">
            <w:pPr>
              <w:ind w:left="-114"/>
              <w:jc w:val="center"/>
              <w:rPr>
                <w:rFonts w:asciiTheme="minorHAnsi" w:hAnsiTheme="minorHAnsi" w:cstheme="minorHAnsi"/>
                <w:b/>
              </w:rPr>
            </w:pPr>
            <w:r w:rsidRPr="0067676D">
              <w:rPr>
                <w:rFonts w:asciiTheme="minorHAnsi" w:hAnsiTheme="minorHAnsi" w:cstheme="minorHAnsi"/>
                <w:b/>
              </w:rPr>
              <w:t>Kontrol</w:t>
            </w:r>
            <w:r>
              <w:rPr>
                <w:rFonts w:asciiTheme="minorHAnsi" w:hAnsiTheme="minorHAnsi" w:cstheme="minorHAnsi"/>
                <w:b/>
              </w:rPr>
              <w:t xml:space="preserve"> ve Onay</w:t>
            </w:r>
          </w:p>
        </w:tc>
      </w:tr>
      <w:tr w:rsidR="0085754E" w:rsidRPr="00AE2C14" w14:paraId="2B133BA2" w14:textId="77777777" w:rsidTr="001D2567">
        <w:trPr>
          <w:trHeight w:val="283"/>
        </w:trPr>
        <w:tc>
          <w:tcPr>
            <w:tcW w:w="8359" w:type="dxa"/>
            <w:gridSpan w:val="4"/>
            <w:vMerge/>
            <w:tcBorders>
              <w:bottom w:val="nil"/>
            </w:tcBorders>
            <w:vAlign w:val="center"/>
          </w:tcPr>
          <w:p w14:paraId="16AD6F54" w14:textId="77777777" w:rsidR="0085754E" w:rsidRPr="0067676D" w:rsidRDefault="0085754E" w:rsidP="00B22DBE">
            <w:pPr>
              <w:rPr>
                <w:rFonts w:asciiTheme="minorHAnsi" w:hAnsiTheme="minorHAnsi" w:cstheme="minorHAnsi"/>
                <w:b/>
              </w:rPr>
            </w:pPr>
            <w:bookmarkStart w:id="0" w:name="_Hlk87442250"/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1A54321D" w14:textId="357DDBE9" w:rsidR="0085754E" w:rsidRPr="0067676D" w:rsidRDefault="0085754E" w:rsidP="00B22DB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tr w:rsidR="0085754E" w:rsidRPr="00AE2C14" w14:paraId="00F0D65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5E7EF3DA" w14:textId="77777777" w:rsidR="00922894" w:rsidRDefault="0085754E" w:rsidP="000C2B0E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hangi bir sayfada sonradan yapılmış düzeltme, silinti vb. işlem var mı? </w:t>
            </w:r>
          </w:p>
          <w:p w14:paraId="1BE37911" w14:textId="72D48854" w:rsidR="0085754E" w:rsidRPr="00AE2C14" w:rsidRDefault="0085754E" w:rsidP="000C2B0E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trole devam için bu sorunun cevabı </w:t>
            </w:r>
            <w:r w:rsidRPr="007C3CA0">
              <w:rPr>
                <w:rFonts w:ascii="Times New Roman" w:hAnsi="Times New Roman" w:cs="Times New Roman"/>
                <w:b/>
                <w:bCs/>
              </w:rPr>
              <w:t>HAYIR</w:t>
            </w:r>
            <w:r>
              <w:rPr>
                <w:rFonts w:ascii="Times New Roman" w:hAnsi="Times New Roman" w:cs="Times New Roman"/>
              </w:rPr>
              <w:t xml:space="preserve"> olmalıdır.</w:t>
            </w:r>
          </w:p>
        </w:tc>
        <w:sdt>
          <w:sdtPr>
            <w:rPr>
              <w:rFonts w:ascii="Times New Roman" w:hAnsi="Times New Roman" w:cs="Times New Roman"/>
            </w:rPr>
            <w:id w:val="87850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8CECF3C" w14:textId="1DEF05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6414B52" w14:textId="77777777" w:rsidTr="00BC0788">
        <w:trPr>
          <w:trHeight w:val="277"/>
        </w:trPr>
        <w:tc>
          <w:tcPr>
            <w:tcW w:w="8359" w:type="dxa"/>
            <w:gridSpan w:val="4"/>
            <w:vAlign w:val="center"/>
          </w:tcPr>
          <w:p w14:paraId="45F3A426" w14:textId="5ECC5762" w:rsidR="0085754E" w:rsidRPr="00AE2C14" w:rsidRDefault="0085754E" w:rsidP="00B40D82">
            <w:pPr>
              <w:ind w:left="-109"/>
              <w:rPr>
                <w:rFonts w:ascii="Times New Roman" w:hAnsi="Times New Roman" w:cs="Times New Roman"/>
              </w:rPr>
            </w:pPr>
            <w:r w:rsidRPr="00EB7175">
              <w:rPr>
                <w:rFonts w:ascii="Times New Roman" w:hAnsi="Times New Roman" w:cs="Times New Roman"/>
              </w:rPr>
              <w:t>Ciltleme</w:t>
            </w:r>
          </w:p>
        </w:tc>
        <w:sdt>
          <w:sdtPr>
            <w:rPr>
              <w:rFonts w:ascii="Times New Roman" w:hAnsi="Times New Roman" w:cs="Times New Roman"/>
            </w:rPr>
            <w:id w:val="5281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EB44ED7" w14:textId="723AC2BC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16A385A" w14:textId="77777777" w:rsidTr="00BC0788">
        <w:trPr>
          <w:trHeight w:val="241"/>
        </w:trPr>
        <w:tc>
          <w:tcPr>
            <w:tcW w:w="8359" w:type="dxa"/>
            <w:gridSpan w:val="4"/>
            <w:vAlign w:val="center"/>
          </w:tcPr>
          <w:p w14:paraId="6C6E13E0" w14:textId="3C6F9478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 xml:space="preserve">Dış Kapak </w:t>
            </w:r>
          </w:p>
        </w:tc>
        <w:sdt>
          <w:sdtPr>
            <w:rPr>
              <w:rFonts w:ascii="Times New Roman" w:hAnsi="Times New Roman" w:cs="Times New Roman"/>
            </w:rPr>
            <w:id w:val="39987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6BFA6AD" w14:textId="67D5E7C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1F6358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325B86A9" w14:textId="5CF55D75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ç Kapak </w:t>
            </w:r>
          </w:p>
        </w:tc>
        <w:sdt>
          <w:sdtPr>
            <w:rPr>
              <w:rFonts w:ascii="Times New Roman" w:hAnsi="Times New Roman" w:cs="Times New Roman"/>
            </w:rPr>
            <w:id w:val="-108136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FF69671" w14:textId="565F0AF3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07836A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F3D1D86" w14:textId="37FB5C1E" w:rsidR="0085754E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ış Kapak Sırtı</w:t>
            </w:r>
          </w:p>
        </w:tc>
        <w:sdt>
          <w:sdtPr>
            <w:rPr>
              <w:rFonts w:ascii="Times New Roman" w:hAnsi="Times New Roman" w:cs="Times New Roman"/>
            </w:rPr>
            <w:id w:val="26828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92F8E71" w14:textId="018933F5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4A33EE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5D6F8881" w14:textId="3897D157" w:rsidR="0085754E" w:rsidRPr="00AE2C14" w:rsidRDefault="001F6D58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l ve Onay</w:t>
            </w:r>
            <w:r w:rsidR="0085754E" w:rsidRPr="00AE2C14">
              <w:rPr>
                <w:rFonts w:ascii="Times New Roman" w:hAnsi="Times New Roman" w:cs="Times New Roman"/>
              </w:rPr>
              <w:t xml:space="preserve"> </w:t>
            </w:r>
            <w:r w:rsidR="0085754E">
              <w:rPr>
                <w:rFonts w:ascii="Times New Roman" w:hAnsi="Times New Roman" w:cs="Times New Roman"/>
              </w:rPr>
              <w:t xml:space="preserve">   </w:t>
            </w:r>
          </w:p>
        </w:tc>
        <w:sdt>
          <w:sdtPr>
            <w:rPr>
              <w:rFonts w:ascii="Times New Roman" w:hAnsi="Times New Roman" w:cs="Times New Roman"/>
            </w:rPr>
            <w:id w:val="89948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276039" w14:textId="6FF96927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66C8FE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5B1F5B1" w14:textId="33B22524" w:rsidR="0085754E" w:rsidRPr="00AE2C14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Dürüstlük Beyanı</w:t>
            </w:r>
          </w:p>
        </w:tc>
        <w:sdt>
          <w:sdtPr>
            <w:rPr>
              <w:rFonts w:ascii="Times New Roman" w:hAnsi="Times New Roman" w:cs="Times New Roman"/>
            </w:rPr>
            <w:id w:val="19887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23217D4" w14:textId="1D8BEEF8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84641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75BD027" w14:textId="57B0FE4D" w:rsidR="0085754E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thaf</w:t>
            </w:r>
          </w:p>
        </w:tc>
        <w:sdt>
          <w:sdtPr>
            <w:rPr>
              <w:rFonts w:ascii="Times New Roman" w:hAnsi="Times New Roman" w:cs="Times New Roman"/>
            </w:rPr>
            <w:id w:val="99992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B69E509" w14:textId="05EBBB52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99D638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67F5818" w14:textId="398A90E4" w:rsidR="0085754E" w:rsidRDefault="0085754E" w:rsidP="00AF4E9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söz</w:t>
            </w:r>
          </w:p>
        </w:tc>
        <w:sdt>
          <w:sdtPr>
            <w:rPr>
              <w:rFonts w:ascii="Times New Roman" w:hAnsi="Times New Roman" w:cs="Times New Roman"/>
            </w:rPr>
            <w:id w:val="-123299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694571" w14:textId="3353A8C8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C24903" w14:textId="77777777" w:rsidTr="00BC0788">
        <w:trPr>
          <w:trHeight w:val="169"/>
        </w:trPr>
        <w:tc>
          <w:tcPr>
            <w:tcW w:w="8359" w:type="dxa"/>
            <w:gridSpan w:val="4"/>
            <w:vAlign w:val="center"/>
          </w:tcPr>
          <w:p w14:paraId="47E98F70" w14:textId="04F9ED28" w:rsidR="0085754E" w:rsidRPr="00EB7175" w:rsidRDefault="0085754E" w:rsidP="006B1B74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EB7175">
              <w:rPr>
                <w:rFonts w:ascii="Times New Roman" w:hAnsi="Times New Roman" w:cs="Times New Roman"/>
                <w:bCs/>
              </w:rPr>
              <w:t xml:space="preserve">Başlangıç Kısmı (Kılavuzda belirtilen biçim, yazım </w:t>
            </w:r>
            <w:r w:rsidR="001F6D58">
              <w:rPr>
                <w:rFonts w:ascii="Times New Roman" w:hAnsi="Times New Roman" w:cs="Times New Roman"/>
                <w:bCs/>
              </w:rPr>
              <w:t>vb.</w:t>
            </w:r>
            <w:r w:rsidRPr="00EB7175">
              <w:rPr>
                <w:rFonts w:ascii="Times New Roman" w:hAnsi="Times New Roman" w:cs="Times New Roman"/>
                <w:bCs/>
              </w:rPr>
              <w:t xml:space="preserve">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18811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EBDE77" w14:textId="7CBFEB8A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2A391E2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C779A09" w14:textId="1F616D31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t</w:t>
            </w:r>
          </w:p>
        </w:tc>
        <w:sdt>
          <w:sdtPr>
            <w:rPr>
              <w:rFonts w:ascii="Times New Roman" w:hAnsi="Times New Roman" w:cs="Times New Roman"/>
            </w:rPr>
            <w:id w:val="99306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7A9DABB" w14:textId="44F3079B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3EC2F7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04CA40A" w14:textId="17287FD8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stract</w:t>
            </w:r>
          </w:p>
        </w:tc>
        <w:sdt>
          <w:sdtPr>
            <w:rPr>
              <w:rFonts w:ascii="Times New Roman" w:hAnsi="Times New Roman" w:cs="Times New Roman"/>
            </w:rPr>
            <w:id w:val="12722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640182B" w14:textId="44F451E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C4ED016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B225FED" w14:textId="02D1230F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İçindekiler </w:t>
            </w:r>
          </w:p>
        </w:tc>
        <w:sdt>
          <w:sdtPr>
            <w:rPr>
              <w:rFonts w:ascii="Times New Roman" w:hAnsi="Times New Roman" w:cs="Times New Roman"/>
            </w:rPr>
            <w:id w:val="1041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AD5EF6C" w14:textId="13088157" w:rsidR="0085754E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8AD1E7A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C45F543" w14:textId="4F98F269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olar Listesi</w:t>
            </w:r>
          </w:p>
        </w:tc>
        <w:sdt>
          <w:sdtPr>
            <w:rPr>
              <w:rFonts w:ascii="Times New Roman" w:hAnsi="Times New Roman" w:cs="Times New Roman"/>
            </w:rPr>
            <w:id w:val="20684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E48C4A7" w14:textId="5F79DBD9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F1FCA6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476EB29" w14:textId="71097213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ekiller Listesi</w:t>
            </w:r>
          </w:p>
        </w:tc>
        <w:sdt>
          <w:sdtPr>
            <w:rPr>
              <w:rFonts w:ascii="Times New Roman" w:hAnsi="Times New Roman" w:cs="Times New Roman"/>
            </w:rPr>
            <w:id w:val="-131293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48B4D42" w14:textId="24A7D88D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D329AF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21A37FD9" w14:textId="5A7B7059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ısaltmalar </w:t>
            </w:r>
          </w:p>
        </w:tc>
        <w:sdt>
          <w:sdtPr>
            <w:rPr>
              <w:rFonts w:ascii="Times New Roman" w:hAnsi="Times New Roman" w:cs="Times New Roman"/>
            </w:rPr>
            <w:id w:val="204872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B49E714" w14:textId="045116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E45E175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96FF87C" w14:textId="1098048E" w:rsidR="0085754E" w:rsidRPr="00AE2C14" w:rsidRDefault="0085754E" w:rsidP="00A75971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boller Listesi</w:t>
            </w:r>
          </w:p>
        </w:tc>
        <w:sdt>
          <w:sdtPr>
            <w:rPr>
              <w:rFonts w:ascii="Times New Roman" w:hAnsi="Times New Roman" w:cs="Times New Roman"/>
            </w:rPr>
            <w:id w:val="-14725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2B82A91" w14:textId="07DA24C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BC01497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9E704D1" w14:textId="0B59BC8C" w:rsidR="0085754E" w:rsidRPr="00EB7175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 w:rsidRPr="00EB7175">
              <w:rPr>
                <w:rFonts w:ascii="Times New Roman" w:hAnsi="Times New Roman" w:cs="Times New Roman"/>
              </w:rPr>
              <w:lastRenderedPageBreak/>
              <w:t>Sayfa Düze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7175">
              <w:rPr>
                <w:rFonts w:ascii="Times New Roman" w:hAnsi="Times New Roman" w:cs="Times New Roman"/>
              </w:rPr>
              <w:t>(</w:t>
            </w:r>
            <w:r w:rsidR="00955199">
              <w:rPr>
                <w:rFonts w:ascii="Times New Roman" w:hAnsi="Times New Roman" w:cs="Times New Roman"/>
              </w:rPr>
              <w:t>Kılavuzda belirtilen k</w:t>
            </w:r>
            <w:r w:rsidRPr="00EB7175">
              <w:rPr>
                <w:rFonts w:ascii="Times New Roman" w:hAnsi="Times New Roman" w:cs="Times New Roman"/>
              </w:rPr>
              <w:t>enar boşlukları, satır aralığı, paragraf,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521088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0377CEB" w14:textId="607BB162" w:rsidR="0085754E" w:rsidRPr="00AE2C14" w:rsidRDefault="0085754E" w:rsidP="00B22DB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AB127F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2E2E12A" w14:textId="0E638686" w:rsidR="0085754E" w:rsidRPr="00C6791F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ların Düzeni (</w:t>
            </w:r>
            <w:r w:rsidR="00955199">
              <w:rPr>
                <w:rFonts w:ascii="Times New Roman" w:hAnsi="Times New Roman" w:cs="Times New Roman"/>
              </w:rPr>
              <w:t>Kılavuzda belirtilen d</w:t>
            </w:r>
            <w:r>
              <w:rPr>
                <w:rFonts w:ascii="Times New Roman" w:hAnsi="Times New Roman" w:cs="Times New Roman"/>
              </w:rPr>
              <w:t>erecelere göre başlıkların düzeni, numaralandırılması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451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1BAEA09" w14:textId="74A0CE10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6A49CF3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09583B7B" w14:textId="322A1234" w:rsidR="0085754E" w:rsidRPr="00AE2C14" w:rsidRDefault="005B1B0E" w:rsidP="006B1B74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ve Metin Kısımlar</w:t>
            </w:r>
            <w:r w:rsidR="0061712C">
              <w:rPr>
                <w:rFonts w:ascii="Times New Roman" w:hAnsi="Times New Roman" w:cs="Times New Roman"/>
              </w:rPr>
              <w:t>ı</w:t>
            </w:r>
            <w:r>
              <w:rPr>
                <w:rFonts w:ascii="Times New Roman" w:hAnsi="Times New Roman" w:cs="Times New Roman"/>
              </w:rPr>
              <w:t xml:space="preserve"> (Kılavuzda belirtilen y</w:t>
            </w:r>
            <w:r w:rsidR="0085754E">
              <w:rPr>
                <w:rFonts w:ascii="Times New Roman" w:hAnsi="Times New Roman" w:cs="Times New Roman"/>
              </w:rPr>
              <w:t>azı karakter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5754E">
              <w:rPr>
                <w:rFonts w:ascii="Times New Roman" w:hAnsi="Times New Roman" w:cs="Times New Roman"/>
              </w:rPr>
              <w:t>boyutu vb. kurallara uygunluğu)</w:t>
            </w:r>
          </w:p>
        </w:tc>
        <w:sdt>
          <w:sdtPr>
            <w:rPr>
              <w:rFonts w:ascii="Times New Roman" w:hAnsi="Times New Roman" w:cs="Times New Roman"/>
            </w:rPr>
            <w:id w:val="-7304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D8AF34C" w14:textId="7C863967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58C1DA0F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6425F728" w14:textId="0014D3DB" w:rsidR="0085754E" w:rsidRPr="00AE2C14" w:rsidRDefault="0085754E" w:rsidP="00F70C63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 Kısmı</w:t>
            </w:r>
            <w:r w:rsidR="005B1B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F70C63">
              <w:rPr>
                <w:rFonts w:ascii="Times New Roman" w:hAnsi="Times New Roman" w:cs="Times New Roman"/>
              </w:rPr>
              <w:t>Kılavuzda belirtilen a</w:t>
            </w:r>
            <w:r>
              <w:rPr>
                <w:rFonts w:ascii="Times New Roman" w:hAnsi="Times New Roman" w:cs="Times New Roman"/>
              </w:rPr>
              <w:t>nlatımın üçüncü şahıs diline uygunluğu</w:t>
            </w:r>
            <w:r w:rsidR="0061712C">
              <w:rPr>
                <w:rFonts w:ascii="Times New Roman" w:hAnsi="Times New Roman" w:cs="Times New Roman"/>
              </w:rPr>
              <w:t xml:space="preserve"> ve</w:t>
            </w:r>
            <w:r w:rsidR="00F70C63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ablo, şekil vb. ifade ve görsellerin </w:t>
            </w:r>
            <w:r w:rsidR="00F70C63">
              <w:rPr>
                <w:rFonts w:ascii="Times New Roman" w:hAnsi="Times New Roman" w:cs="Times New Roman"/>
              </w:rPr>
              <w:t xml:space="preserve">kurallara </w:t>
            </w:r>
            <w:r>
              <w:rPr>
                <w:rFonts w:ascii="Times New Roman" w:hAnsi="Times New Roman" w:cs="Times New Roman"/>
              </w:rPr>
              <w:t>uygunluğu)</w:t>
            </w:r>
          </w:p>
        </w:tc>
        <w:sdt>
          <w:sdtPr>
            <w:rPr>
              <w:rFonts w:ascii="Times New Roman" w:hAnsi="Times New Roman" w:cs="Times New Roman"/>
            </w:rPr>
            <w:id w:val="-3390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8B87DDF" w14:textId="4DA780D2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307F0050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FD749A4" w14:textId="42140EDD" w:rsidR="0085754E" w:rsidRPr="00AE2C14" w:rsidRDefault="0085754E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ynakça </w:t>
            </w:r>
          </w:p>
        </w:tc>
        <w:sdt>
          <w:sdtPr>
            <w:rPr>
              <w:rFonts w:ascii="Times New Roman" w:hAnsi="Times New Roman" w:cs="Times New Roman"/>
            </w:rPr>
            <w:id w:val="4179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AD10A25" w14:textId="3DDE5598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7E49D9CD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133BD2DC" w14:textId="4D31325C" w:rsidR="0085754E" w:rsidRPr="00AE2C14" w:rsidRDefault="0085754E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lar</w:t>
            </w:r>
          </w:p>
        </w:tc>
        <w:sdt>
          <w:sdtPr>
            <w:rPr>
              <w:rFonts w:ascii="Times New Roman" w:hAnsi="Times New Roman" w:cs="Times New Roman"/>
            </w:rPr>
            <w:id w:val="-133060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A1B243B" w14:textId="7E44EB04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453740E2" w14:textId="77777777" w:rsidTr="001D2567">
        <w:trPr>
          <w:trHeight w:val="283"/>
        </w:trPr>
        <w:tc>
          <w:tcPr>
            <w:tcW w:w="8359" w:type="dxa"/>
            <w:gridSpan w:val="4"/>
            <w:vAlign w:val="center"/>
          </w:tcPr>
          <w:p w14:paraId="72357CBD" w14:textId="4344281E" w:rsidR="0085754E" w:rsidRPr="00AE2C14" w:rsidRDefault="0085754E" w:rsidP="00260A2A">
            <w:pPr>
              <w:ind w:lef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ler</w:t>
            </w:r>
          </w:p>
        </w:tc>
        <w:sdt>
          <w:sdtPr>
            <w:rPr>
              <w:rFonts w:ascii="Times New Roman" w:hAnsi="Times New Roman" w:cs="Times New Roman"/>
            </w:rPr>
            <w:id w:val="-5570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5C22CA3" w14:textId="69367187" w:rsidR="0085754E" w:rsidRPr="00AE2C14" w:rsidRDefault="001D2567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04E67CA0" w14:textId="77777777" w:rsidTr="001D2567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55B7B817" w14:textId="273CE1FB" w:rsidR="0085754E" w:rsidRPr="00260A2A" w:rsidRDefault="0085754E" w:rsidP="006B1B74">
            <w:pPr>
              <w:ind w:left="-109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Özgeçmiş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Pr="00260A2A">
              <w:rPr>
                <w:rFonts w:ascii="Times New Roman" w:hAnsi="Times New Roman" w:cs="Times New Roman"/>
              </w:rPr>
              <w:t xml:space="preserve">KVKK kapsamında öğrencinin kişisel bilgileri </w:t>
            </w:r>
            <w:r w:rsidR="0061712C">
              <w:rPr>
                <w:rFonts w:ascii="Times New Roman" w:hAnsi="Times New Roman" w:cs="Times New Roman"/>
              </w:rPr>
              <w:t xml:space="preserve">ve </w:t>
            </w:r>
            <w:r w:rsidRPr="00260A2A">
              <w:rPr>
                <w:rFonts w:ascii="Times New Roman" w:hAnsi="Times New Roman" w:cs="Times New Roman"/>
              </w:rPr>
              <w:t>fotoğraf</w:t>
            </w:r>
            <w:r w:rsidR="0061712C">
              <w:rPr>
                <w:rFonts w:ascii="Times New Roman" w:hAnsi="Times New Roman" w:cs="Times New Roman"/>
              </w:rPr>
              <w:t>ı</w:t>
            </w:r>
            <w:r w:rsidRPr="00260A2A">
              <w:rPr>
                <w:rFonts w:ascii="Times New Roman" w:hAnsi="Times New Roman" w:cs="Times New Roman"/>
              </w:rPr>
              <w:t xml:space="preserve"> yer almamalıdır</w:t>
            </w:r>
            <w:r w:rsidR="006171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  <w:r w:rsidRPr="00260A2A"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9117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2BEED823" w14:textId="7713BFEC" w:rsidR="0085754E" w:rsidRPr="00AE2C14" w:rsidRDefault="0085754E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754E" w:rsidRPr="00AE2C14" w14:paraId="1525578C" w14:textId="77777777" w:rsidTr="00B065B6">
        <w:trPr>
          <w:trHeight w:val="283"/>
        </w:trPr>
        <w:tc>
          <w:tcPr>
            <w:tcW w:w="8359" w:type="dxa"/>
            <w:gridSpan w:val="4"/>
            <w:tcBorders>
              <w:bottom w:val="single" w:sz="4" w:space="0" w:color="auto"/>
            </w:tcBorders>
            <w:vAlign w:val="center"/>
          </w:tcPr>
          <w:p w14:paraId="105A71A4" w14:textId="66A83CCF" w:rsidR="0085754E" w:rsidRPr="00AE2C14" w:rsidRDefault="0085754E" w:rsidP="0078634F">
            <w:pPr>
              <w:ind w:left="-1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önem Projesi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="00F70C6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ezin Derleme Sırası</w:t>
            </w:r>
          </w:p>
        </w:tc>
        <w:sdt>
          <w:sdtPr>
            <w:rPr>
              <w:rFonts w:ascii="Times New Roman" w:hAnsi="Times New Roman" w:cs="Times New Roman"/>
            </w:rPr>
            <w:id w:val="-208305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783B4725" w14:textId="30516B7D" w:rsidR="0085754E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B065B6" w:rsidRPr="00AE2C14" w14:paraId="2BEAFD59" w14:textId="77777777" w:rsidTr="00B065B6">
        <w:trPr>
          <w:trHeight w:val="339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974E4EC" w14:textId="34692BD6" w:rsidR="00B065B6" w:rsidRPr="00B065B6" w:rsidRDefault="00B065B6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65B6">
              <w:rPr>
                <w:rFonts w:ascii="Times New Roman" w:hAnsi="Times New Roman" w:cs="Times New Roman"/>
                <w:b/>
                <w:sz w:val="20"/>
                <w:szCs w:val="20"/>
              </w:rPr>
              <w:t>Başlangıç Kısm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9166EB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Dış Kapak</w:t>
            </w:r>
          </w:p>
          <w:p w14:paraId="3D2604FC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İç Kapak</w:t>
            </w:r>
          </w:p>
          <w:p w14:paraId="769A198D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Kabul ve Onay</w:t>
            </w:r>
          </w:p>
          <w:p w14:paraId="10D3268B" w14:textId="77777777" w:rsidR="00B065B6" w:rsidRPr="00704579" w:rsidRDefault="00B065B6" w:rsidP="00B065B6">
            <w:pPr>
              <w:pStyle w:val="GvdeMetni31"/>
              <w:ind w:right="-76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Akademik Dürüstlük Beyanı</w:t>
            </w:r>
          </w:p>
          <w:p w14:paraId="0F7A60C4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İthaf</w:t>
            </w:r>
          </w:p>
          <w:p w14:paraId="64DEF081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Önsöz</w:t>
            </w:r>
          </w:p>
          <w:p w14:paraId="57BD72A2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Özet</w:t>
            </w:r>
          </w:p>
          <w:p w14:paraId="19E38EAA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Abstract</w:t>
            </w:r>
          </w:p>
          <w:p w14:paraId="49E4D31E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İçindekiler</w:t>
            </w:r>
          </w:p>
          <w:p w14:paraId="6A840B0D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Tablolar Listesi</w:t>
            </w:r>
          </w:p>
          <w:p w14:paraId="66A8D3CD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Şekiller Listesi</w:t>
            </w:r>
          </w:p>
          <w:p w14:paraId="75D256C1" w14:textId="77777777" w:rsidR="00B065B6" w:rsidRPr="00704579" w:rsidRDefault="00B065B6" w:rsidP="00B065B6">
            <w:pPr>
              <w:pStyle w:val="GvdeMetni31"/>
              <w:ind w:right="282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 xml:space="preserve">Kısaltmalar </w:t>
            </w:r>
          </w:p>
          <w:p w14:paraId="047F0895" w14:textId="44AA3C39" w:rsidR="00B065B6" w:rsidRDefault="00B065B6" w:rsidP="00B065B6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 Semboller Listes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78DD40" w14:textId="784C2BF5" w:rsidR="00B065B6" w:rsidRPr="00B065B6" w:rsidRDefault="00B065B6" w:rsidP="00B065B6">
            <w:pPr>
              <w:ind w:left="-109"/>
              <w:jc w:val="center"/>
              <w:rPr>
                <w:rFonts w:ascii="Times New Roman" w:hAnsi="Times New Roman" w:cs="Times New Roman"/>
                <w:bCs/>
              </w:rPr>
            </w:pPr>
            <w:r w:rsidRPr="00B065B6">
              <w:rPr>
                <w:rFonts w:ascii="Times New Roman" w:hAnsi="Times New Roman" w:cs="Times New Roman"/>
                <w:b/>
                <w:sz w:val="20"/>
                <w:szCs w:val="20"/>
              </w:rPr>
              <w:t>Metin Kısm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C1BBD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Giriş</w:t>
            </w:r>
          </w:p>
          <w:p w14:paraId="70A0F2A8" w14:textId="77777777" w:rsidR="00B065B6" w:rsidRPr="00704579" w:rsidRDefault="00B065B6" w:rsidP="00B065B6">
            <w:pPr>
              <w:tabs>
                <w:tab w:val="left" w:pos="5400"/>
              </w:tabs>
              <w:snapToGrid w:val="0"/>
              <w:ind w:left="45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>Ana Metin (Bölümler, varsa Gereç ve Yöntem, Bulgular, Tartışma, Sonuç ve Öneriler)</w:t>
            </w:r>
          </w:p>
          <w:p w14:paraId="6989FE6E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Kaynakça</w:t>
            </w:r>
          </w:p>
          <w:p w14:paraId="6DF2B546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>Formlar</w:t>
            </w:r>
          </w:p>
          <w:p w14:paraId="13212D2D" w14:textId="77777777" w:rsidR="00B065B6" w:rsidRPr="00704579" w:rsidRDefault="00B065B6" w:rsidP="00B065B6">
            <w:pPr>
              <w:pStyle w:val="GvdeMetni31"/>
              <w:ind w:left="45" w:right="284"/>
              <w:jc w:val="left"/>
              <w:rPr>
                <w:sz w:val="20"/>
                <w:szCs w:val="20"/>
              </w:rPr>
            </w:pPr>
            <w:r w:rsidRPr="00704579">
              <w:rPr>
                <w:sz w:val="20"/>
                <w:szCs w:val="20"/>
              </w:rPr>
              <w:t xml:space="preserve">Ekler </w:t>
            </w:r>
          </w:p>
          <w:p w14:paraId="6E15E0FA" w14:textId="2EE87256" w:rsidR="00B065B6" w:rsidRDefault="00B065B6" w:rsidP="00B065B6">
            <w:pPr>
              <w:ind w:left="-109"/>
              <w:rPr>
                <w:rFonts w:ascii="Times New Roman" w:hAnsi="Times New Roman" w:cs="Times New Roman"/>
                <w:bCs/>
              </w:rPr>
            </w:pPr>
            <w:r w:rsidRPr="00704579">
              <w:rPr>
                <w:rFonts w:ascii="Times New Roman" w:hAnsi="Times New Roman" w:cs="Times New Roman"/>
                <w:sz w:val="20"/>
                <w:szCs w:val="20"/>
              </w:rPr>
              <w:t xml:space="preserve">   Özgeçmiş</w:t>
            </w:r>
          </w:p>
        </w:tc>
        <w:sdt>
          <w:sdtPr>
            <w:rPr>
              <w:rFonts w:ascii="Times New Roman" w:hAnsi="Times New Roman" w:cs="Times New Roman"/>
            </w:rPr>
            <w:id w:val="-17329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864BE72" w14:textId="59202A35" w:rsidR="00B065B6" w:rsidRDefault="00B065B6" w:rsidP="00C6791F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BD07CC1" w14:textId="0484D18B" w:rsidR="0078634F" w:rsidRPr="0078634F" w:rsidRDefault="00704579" w:rsidP="00E42D3E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4674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DUR</w:t>
      </w:r>
    </w:p>
    <w:p w14:paraId="7C34AC5E" w14:textId="1116590F" w:rsidR="0078634F" w:rsidRPr="0078634F" w:rsidRDefault="00704579" w:rsidP="0078634F">
      <w:pPr>
        <w:pStyle w:val="GvdeMetni"/>
        <w:spacing w:before="16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67241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34F" w:rsidRPr="0078634F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78634F" w:rsidRPr="0078634F">
        <w:rPr>
          <w:rFonts w:asciiTheme="minorHAnsi" w:hAnsiTheme="minorHAnsi" w:cstheme="minorHAnsi"/>
          <w:b/>
          <w:bCs/>
          <w:sz w:val="22"/>
          <w:szCs w:val="22"/>
        </w:rPr>
        <w:t>Dönem Projesi / Tez biçimsel olarak Kılavuza UYGUN DEĞİLDİR</w:t>
      </w:r>
    </w:p>
    <w:p w14:paraId="2A780860" w14:textId="184ED999" w:rsidR="00E42D3E" w:rsidRDefault="00E42D3E" w:rsidP="00E42D3E">
      <w:pPr>
        <w:pStyle w:val="GvdeMetni"/>
        <w:spacing w:before="162"/>
        <w:rPr>
          <w:rFonts w:asciiTheme="minorHAnsi" w:hAnsiTheme="minorHAnsi" w:cstheme="minorHAnsi"/>
          <w:sz w:val="22"/>
          <w:szCs w:val="22"/>
        </w:rPr>
      </w:pPr>
      <w:r w:rsidRPr="008A0D09">
        <w:rPr>
          <w:rFonts w:asciiTheme="minorHAnsi" w:hAnsiTheme="minorHAnsi" w:cstheme="minorHAnsi"/>
          <w:sz w:val="22"/>
          <w:szCs w:val="22"/>
        </w:rPr>
        <w:t>Gereğini bilgilerinize saygılarımla arz ederim.</w:t>
      </w:r>
    </w:p>
    <w:p w14:paraId="581979C0" w14:textId="77777777" w:rsidR="0091625A" w:rsidRDefault="0091625A" w:rsidP="00DB6F5E">
      <w:pPr>
        <w:tabs>
          <w:tab w:val="left" w:pos="7081"/>
        </w:tabs>
        <w:spacing w:line="234" w:lineRule="exact"/>
        <w:rPr>
          <w:rFonts w:asciiTheme="minorHAnsi" w:hAnsiTheme="minorHAnsi" w:cstheme="minorHAnsi"/>
          <w:sz w:val="16"/>
        </w:rPr>
      </w:pPr>
    </w:p>
    <w:p w14:paraId="03E9D9DE" w14:textId="0657601B" w:rsidR="00FC2446" w:rsidRPr="00A40984" w:rsidRDefault="00FC2446" w:rsidP="00A40984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14:paraId="2EF375AE" w14:textId="32D54D3C" w:rsidR="00DA54FF" w:rsidRPr="002D17A8" w:rsidRDefault="00DA54FF" w:rsidP="005E21B0">
      <w:pPr>
        <w:spacing w:line="343" w:lineRule="auto"/>
        <w:ind w:right="-7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  <w:b/>
          <w:bCs/>
        </w:rPr>
        <w:t xml:space="preserve">Danışman </w:t>
      </w:r>
      <w:r w:rsidR="0091625A">
        <w:rPr>
          <w:rFonts w:asciiTheme="minorHAnsi" w:hAnsiTheme="minorHAnsi" w:cstheme="minorHAnsi"/>
          <w:b/>
          <w:bCs/>
        </w:rPr>
        <w:t xml:space="preserve">                           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                 </w:t>
      </w:r>
      <w:r w:rsidR="005E21B0">
        <w:rPr>
          <w:rFonts w:asciiTheme="minorHAnsi" w:hAnsiTheme="minorHAnsi" w:cstheme="minorHAnsi"/>
          <w:b/>
        </w:rPr>
        <w:t xml:space="preserve">    </w:t>
      </w:r>
      <w:r w:rsidR="005E21B0" w:rsidRPr="00A40984">
        <w:rPr>
          <w:rFonts w:asciiTheme="minorHAnsi" w:hAnsiTheme="minorHAnsi" w:cstheme="minorHAnsi"/>
          <w:b/>
        </w:rPr>
        <w:t xml:space="preserve">                           </w:t>
      </w:r>
      <w:r w:rsidR="0091625A">
        <w:rPr>
          <w:rFonts w:asciiTheme="minorHAnsi" w:hAnsiTheme="minorHAnsi" w:cstheme="minorHAnsi"/>
          <w:b/>
          <w:bCs/>
        </w:rPr>
        <w:t xml:space="preserve">                           </w:t>
      </w:r>
      <w:r w:rsidR="00A40984">
        <w:rPr>
          <w:rFonts w:asciiTheme="minorHAnsi" w:hAnsiTheme="minorHAnsi" w:cstheme="minorHAnsi"/>
          <w:b/>
          <w:bCs/>
        </w:rPr>
        <w:t xml:space="preserve">                    </w:t>
      </w:r>
    </w:p>
    <w:p w14:paraId="2600AC01" w14:textId="38F295A5" w:rsidR="0078634F" w:rsidRPr="00A40984" w:rsidRDefault="00DA54FF" w:rsidP="009A2AF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  <w:b/>
          <w:bCs/>
        </w:rPr>
      </w:pPr>
      <w:r w:rsidRPr="002D17A8">
        <w:rPr>
          <w:rFonts w:asciiTheme="minorHAnsi" w:hAnsiTheme="minorHAnsi" w:cstheme="minorHAnsi"/>
        </w:rPr>
        <w:t xml:space="preserve">Ad </w:t>
      </w:r>
      <w:r w:rsidR="009A2AF3" w:rsidRPr="002D17A8">
        <w:rPr>
          <w:rFonts w:asciiTheme="minorHAnsi" w:hAnsiTheme="minorHAnsi" w:cstheme="minorHAnsi"/>
        </w:rPr>
        <w:t>Soyad</w:t>
      </w:r>
      <w:r w:rsidR="0078634F">
        <w:rPr>
          <w:rFonts w:asciiTheme="minorHAnsi" w:hAnsiTheme="minorHAnsi" w:cstheme="minorHAnsi"/>
        </w:rPr>
        <w:t>:</w:t>
      </w:r>
      <w:r w:rsidR="00A40984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A40984" w:rsidRPr="00A40984">
        <w:rPr>
          <w:rFonts w:asciiTheme="minorHAnsi" w:hAnsiTheme="minorHAnsi" w:cstheme="minorHAnsi"/>
          <w:b/>
          <w:bCs/>
        </w:rPr>
        <w:t xml:space="preserve">                            </w:t>
      </w:r>
    </w:p>
    <w:p w14:paraId="6E095DF5" w14:textId="1819DFB1" w:rsidR="0078634F" w:rsidRDefault="0078634F" w:rsidP="006C4323">
      <w:pPr>
        <w:tabs>
          <w:tab w:val="left" w:pos="4497"/>
          <w:tab w:val="left" w:pos="5670"/>
        </w:tabs>
        <w:spacing w:line="343" w:lineRule="auto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ih:</w:t>
      </w:r>
      <w:r w:rsidR="006C4323">
        <w:rPr>
          <w:rFonts w:asciiTheme="minorHAnsi" w:hAnsiTheme="minorHAnsi" w:cstheme="minorHAnsi"/>
        </w:rPr>
        <w:t xml:space="preserve">                                                                                                     İmza:</w:t>
      </w:r>
    </w:p>
    <w:p w14:paraId="3D1ADD37" w14:textId="6D32511E" w:rsidR="00F80A6A" w:rsidRDefault="00F80A6A" w:rsidP="00DA54FF">
      <w:pPr>
        <w:tabs>
          <w:tab w:val="left" w:pos="4497"/>
        </w:tabs>
        <w:spacing w:line="343" w:lineRule="auto"/>
        <w:ind w:right="6500"/>
        <w:rPr>
          <w:rFonts w:asciiTheme="minorHAnsi" w:hAnsiTheme="minorHAnsi" w:cstheme="minorHAnsi"/>
          <w:sz w:val="20"/>
          <w:szCs w:val="20"/>
        </w:rPr>
      </w:pPr>
    </w:p>
    <w:p w14:paraId="4BB9DEED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7CBB9972" w14:textId="77777777" w:rsidR="007F055C" w:rsidRDefault="007F055C" w:rsidP="007F055C">
      <w:pPr>
        <w:tabs>
          <w:tab w:val="left" w:pos="4497"/>
        </w:tabs>
        <w:spacing w:line="343" w:lineRule="auto"/>
        <w:ind w:right="-7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sectPr w:rsidR="007F055C" w:rsidSect="007F055C">
      <w:type w:val="continuous"/>
      <w:pgSz w:w="11900" w:h="16850"/>
      <w:pgMar w:top="1418" w:right="1134" w:bottom="567" w:left="113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adea">
    <w:altName w:val="Cambria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4A97"/>
    <w:multiLevelType w:val="hybridMultilevel"/>
    <w:tmpl w:val="AE22F4F8"/>
    <w:lvl w:ilvl="0" w:tplc="74C0834C">
      <w:start w:val="1"/>
      <w:numFmt w:val="decimal"/>
      <w:lvlText w:val="%1-"/>
      <w:lvlJc w:val="left"/>
      <w:pPr>
        <w:ind w:left="960" w:hanging="361"/>
      </w:pPr>
      <w:rPr>
        <w:rFonts w:ascii="Caladea" w:eastAsia="Caladea" w:hAnsi="Caladea" w:cs="Caladea" w:hint="default"/>
        <w:spacing w:val="0"/>
        <w:w w:val="101"/>
        <w:sz w:val="19"/>
        <w:szCs w:val="19"/>
        <w:lang w:val="tr-TR" w:eastAsia="en-US" w:bidi="ar-SA"/>
      </w:rPr>
    </w:lvl>
    <w:lvl w:ilvl="1" w:tplc="5DBA2428">
      <w:numFmt w:val="bullet"/>
      <w:lvlText w:val="•"/>
      <w:lvlJc w:val="left"/>
      <w:pPr>
        <w:ind w:left="1967" w:hanging="361"/>
      </w:pPr>
      <w:rPr>
        <w:rFonts w:hint="default"/>
        <w:lang w:val="tr-TR" w:eastAsia="en-US" w:bidi="ar-SA"/>
      </w:rPr>
    </w:lvl>
    <w:lvl w:ilvl="2" w:tplc="948E9A1A">
      <w:numFmt w:val="bullet"/>
      <w:lvlText w:val="•"/>
      <w:lvlJc w:val="left"/>
      <w:pPr>
        <w:ind w:left="2975" w:hanging="361"/>
      </w:pPr>
      <w:rPr>
        <w:rFonts w:hint="default"/>
        <w:lang w:val="tr-TR" w:eastAsia="en-US" w:bidi="ar-SA"/>
      </w:rPr>
    </w:lvl>
    <w:lvl w:ilvl="3" w:tplc="6F769D52">
      <w:numFmt w:val="bullet"/>
      <w:lvlText w:val="•"/>
      <w:lvlJc w:val="left"/>
      <w:pPr>
        <w:ind w:left="3983" w:hanging="361"/>
      </w:pPr>
      <w:rPr>
        <w:rFonts w:hint="default"/>
        <w:lang w:val="tr-TR" w:eastAsia="en-US" w:bidi="ar-SA"/>
      </w:rPr>
    </w:lvl>
    <w:lvl w:ilvl="4" w:tplc="DA185CCA">
      <w:numFmt w:val="bullet"/>
      <w:lvlText w:val="•"/>
      <w:lvlJc w:val="left"/>
      <w:pPr>
        <w:ind w:left="4991" w:hanging="361"/>
      </w:pPr>
      <w:rPr>
        <w:rFonts w:hint="default"/>
        <w:lang w:val="tr-TR" w:eastAsia="en-US" w:bidi="ar-SA"/>
      </w:rPr>
    </w:lvl>
    <w:lvl w:ilvl="5" w:tplc="2E5623EA">
      <w:numFmt w:val="bullet"/>
      <w:lvlText w:val="•"/>
      <w:lvlJc w:val="left"/>
      <w:pPr>
        <w:ind w:left="5999" w:hanging="361"/>
      </w:pPr>
      <w:rPr>
        <w:rFonts w:hint="default"/>
        <w:lang w:val="tr-TR" w:eastAsia="en-US" w:bidi="ar-SA"/>
      </w:rPr>
    </w:lvl>
    <w:lvl w:ilvl="6" w:tplc="30A8E294">
      <w:numFmt w:val="bullet"/>
      <w:lvlText w:val="•"/>
      <w:lvlJc w:val="left"/>
      <w:pPr>
        <w:ind w:left="7007" w:hanging="361"/>
      </w:pPr>
      <w:rPr>
        <w:rFonts w:hint="default"/>
        <w:lang w:val="tr-TR" w:eastAsia="en-US" w:bidi="ar-SA"/>
      </w:rPr>
    </w:lvl>
    <w:lvl w:ilvl="7" w:tplc="09EC029C">
      <w:numFmt w:val="bullet"/>
      <w:lvlText w:val="•"/>
      <w:lvlJc w:val="left"/>
      <w:pPr>
        <w:ind w:left="8015" w:hanging="361"/>
      </w:pPr>
      <w:rPr>
        <w:rFonts w:hint="default"/>
        <w:lang w:val="tr-TR" w:eastAsia="en-US" w:bidi="ar-SA"/>
      </w:rPr>
    </w:lvl>
    <w:lvl w:ilvl="8" w:tplc="645CB55A">
      <w:numFmt w:val="bullet"/>
      <w:lvlText w:val="•"/>
      <w:lvlJc w:val="left"/>
      <w:pPr>
        <w:ind w:left="9023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44BC185E"/>
    <w:multiLevelType w:val="hybridMultilevel"/>
    <w:tmpl w:val="23248BE4"/>
    <w:lvl w:ilvl="0" w:tplc="1206DAB6">
      <w:start w:val="1"/>
      <w:numFmt w:val="decimal"/>
      <w:lvlText w:val="%1-"/>
      <w:lvlJc w:val="left"/>
      <w:pPr>
        <w:ind w:left="600" w:hanging="360"/>
      </w:pPr>
      <w:rPr>
        <w:rFonts w:ascii="Caladea" w:eastAsia="Caladea" w:hAnsi="Caladea" w:cs="Caladea" w:hint="default"/>
        <w:b/>
        <w:bCs/>
        <w:w w:val="99"/>
        <w:sz w:val="19"/>
        <w:szCs w:val="19"/>
        <w:lang w:val="tr-TR" w:eastAsia="en-US" w:bidi="ar-SA"/>
      </w:rPr>
    </w:lvl>
    <w:lvl w:ilvl="1" w:tplc="2912F956">
      <w:numFmt w:val="bullet"/>
      <w:lvlText w:val="•"/>
      <w:lvlJc w:val="left"/>
      <w:pPr>
        <w:ind w:left="1643" w:hanging="360"/>
      </w:pPr>
      <w:rPr>
        <w:rFonts w:hint="default"/>
        <w:lang w:val="tr-TR" w:eastAsia="en-US" w:bidi="ar-SA"/>
      </w:rPr>
    </w:lvl>
    <w:lvl w:ilvl="2" w:tplc="F63274D4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3" w:tplc="6182382E">
      <w:numFmt w:val="bullet"/>
      <w:lvlText w:val="•"/>
      <w:lvlJc w:val="left"/>
      <w:pPr>
        <w:ind w:left="3731" w:hanging="360"/>
      </w:pPr>
      <w:rPr>
        <w:rFonts w:hint="default"/>
        <w:lang w:val="tr-TR" w:eastAsia="en-US" w:bidi="ar-SA"/>
      </w:rPr>
    </w:lvl>
    <w:lvl w:ilvl="4" w:tplc="BB2C1F00">
      <w:numFmt w:val="bullet"/>
      <w:lvlText w:val="•"/>
      <w:lvlJc w:val="left"/>
      <w:pPr>
        <w:ind w:left="4775" w:hanging="360"/>
      </w:pPr>
      <w:rPr>
        <w:rFonts w:hint="default"/>
        <w:lang w:val="tr-TR" w:eastAsia="en-US" w:bidi="ar-SA"/>
      </w:rPr>
    </w:lvl>
    <w:lvl w:ilvl="5" w:tplc="9ED00072">
      <w:numFmt w:val="bullet"/>
      <w:lvlText w:val="•"/>
      <w:lvlJc w:val="left"/>
      <w:pPr>
        <w:ind w:left="5819" w:hanging="360"/>
      </w:pPr>
      <w:rPr>
        <w:rFonts w:hint="default"/>
        <w:lang w:val="tr-TR" w:eastAsia="en-US" w:bidi="ar-SA"/>
      </w:rPr>
    </w:lvl>
    <w:lvl w:ilvl="6" w:tplc="94DC42E0">
      <w:numFmt w:val="bullet"/>
      <w:lvlText w:val="•"/>
      <w:lvlJc w:val="left"/>
      <w:pPr>
        <w:ind w:left="6863" w:hanging="360"/>
      </w:pPr>
      <w:rPr>
        <w:rFonts w:hint="default"/>
        <w:lang w:val="tr-TR" w:eastAsia="en-US" w:bidi="ar-SA"/>
      </w:rPr>
    </w:lvl>
    <w:lvl w:ilvl="7" w:tplc="06868574">
      <w:numFmt w:val="bullet"/>
      <w:lvlText w:val="•"/>
      <w:lvlJc w:val="left"/>
      <w:pPr>
        <w:ind w:left="7907" w:hanging="360"/>
      </w:pPr>
      <w:rPr>
        <w:rFonts w:hint="default"/>
        <w:lang w:val="tr-TR" w:eastAsia="en-US" w:bidi="ar-SA"/>
      </w:rPr>
    </w:lvl>
    <w:lvl w:ilvl="8" w:tplc="5ADE5C1C">
      <w:numFmt w:val="bullet"/>
      <w:lvlText w:val="•"/>
      <w:lvlJc w:val="left"/>
      <w:pPr>
        <w:ind w:left="895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6B7544BF"/>
    <w:multiLevelType w:val="hybridMultilevel"/>
    <w:tmpl w:val="073858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6"/>
    <w:rsid w:val="000046C0"/>
    <w:rsid w:val="00036D38"/>
    <w:rsid w:val="00052FA5"/>
    <w:rsid w:val="000C2B0E"/>
    <w:rsid w:val="000E19DE"/>
    <w:rsid w:val="000E3BD6"/>
    <w:rsid w:val="000E6E7A"/>
    <w:rsid w:val="00116F10"/>
    <w:rsid w:val="00122066"/>
    <w:rsid w:val="00144C88"/>
    <w:rsid w:val="0016353E"/>
    <w:rsid w:val="00163E96"/>
    <w:rsid w:val="00183C73"/>
    <w:rsid w:val="001A22A2"/>
    <w:rsid w:val="001A685D"/>
    <w:rsid w:val="001D2567"/>
    <w:rsid w:val="001D6E00"/>
    <w:rsid w:val="001F6D58"/>
    <w:rsid w:val="00253F02"/>
    <w:rsid w:val="00260A2A"/>
    <w:rsid w:val="002679E5"/>
    <w:rsid w:val="00272601"/>
    <w:rsid w:val="002829DE"/>
    <w:rsid w:val="002D17A8"/>
    <w:rsid w:val="0037293A"/>
    <w:rsid w:val="0039496E"/>
    <w:rsid w:val="003B6579"/>
    <w:rsid w:val="00402294"/>
    <w:rsid w:val="00431107"/>
    <w:rsid w:val="0048617F"/>
    <w:rsid w:val="004953F7"/>
    <w:rsid w:val="004A160B"/>
    <w:rsid w:val="004E02EB"/>
    <w:rsid w:val="004E657A"/>
    <w:rsid w:val="005072EC"/>
    <w:rsid w:val="00555347"/>
    <w:rsid w:val="00560169"/>
    <w:rsid w:val="005812F8"/>
    <w:rsid w:val="005B0A6B"/>
    <w:rsid w:val="005B1B0E"/>
    <w:rsid w:val="005E21B0"/>
    <w:rsid w:val="0061712C"/>
    <w:rsid w:val="00622B11"/>
    <w:rsid w:val="00656315"/>
    <w:rsid w:val="00670ABB"/>
    <w:rsid w:val="0067676D"/>
    <w:rsid w:val="0068690B"/>
    <w:rsid w:val="006B1B74"/>
    <w:rsid w:val="006C4323"/>
    <w:rsid w:val="006D4208"/>
    <w:rsid w:val="00704579"/>
    <w:rsid w:val="00723DFD"/>
    <w:rsid w:val="00757129"/>
    <w:rsid w:val="0078634F"/>
    <w:rsid w:val="007868C3"/>
    <w:rsid w:val="007916C0"/>
    <w:rsid w:val="00792BBB"/>
    <w:rsid w:val="007C3CA0"/>
    <w:rsid w:val="007F055C"/>
    <w:rsid w:val="008121F3"/>
    <w:rsid w:val="0085754E"/>
    <w:rsid w:val="00876D9B"/>
    <w:rsid w:val="00884EF2"/>
    <w:rsid w:val="008A0D09"/>
    <w:rsid w:val="008E07F3"/>
    <w:rsid w:val="008F6B99"/>
    <w:rsid w:val="0091625A"/>
    <w:rsid w:val="00921F82"/>
    <w:rsid w:val="00922894"/>
    <w:rsid w:val="0093378E"/>
    <w:rsid w:val="00955199"/>
    <w:rsid w:val="00977380"/>
    <w:rsid w:val="009A2AF3"/>
    <w:rsid w:val="009D30A1"/>
    <w:rsid w:val="009E62FC"/>
    <w:rsid w:val="00A0237D"/>
    <w:rsid w:val="00A33ADF"/>
    <w:rsid w:val="00A36F7F"/>
    <w:rsid w:val="00A373CC"/>
    <w:rsid w:val="00A40984"/>
    <w:rsid w:val="00A75971"/>
    <w:rsid w:val="00A93032"/>
    <w:rsid w:val="00AA6A14"/>
    <w:rsid w:val="00AC5E21"/>
    <w:rsid w:val="00AF4E91"/>
    <w:rsid w:val="00B05FF4"/>
    <w:rsid w:val="00B065B6"/>
    <w:rsid w:val="00B21C3B"/>
    <w:rsid w:val="00B23137"/>
    <w:rsid w:val="00B40D82"/>
    <w:rsid w:val="00B609A3"/>
    <w:rsid w:val="00B61206"/>
    <w:rsid w:val="00B6750A"/>
    <w:rsid w:val="00B80E0E"/>
    <w:rsid w:val="00B9470A"/>
    <w:rsid w:val="00BB449F"/>
    <w:rsid w:val="00BC0788"/>
    <w:rsid w:val="00BE496A"/>
    <w:rsid w:val="00C21984"/>
    <w:rsid w:val="00C6791F"/>
    <w:rsid w:val="00CA5D89"/>
    <w:rsid w:val="00CB0CBF"/>
    <w:rsid w:val="00CF5049"/>
    <w:rsid w:val="00D07F31"/>
    <w:rsid w:val="00D27E01"/>
    <w:rsid w:val="00D557CE"/>
    <w:rsid w:val="00D63FB5"/>
    <w:rsid w:val="00D92FE3"/>
    <w:rsid w:val="00DA54FF"/>
    <w:rsid w:val="00DB6F5E"/>
    <w:rsid w:val="00E10ED7"/>
    <w:rsid w:val="00E22C31"/>
    <w:rsid w:val="00E42D3E"/>
    <w:rsid w:val="00E578B7"/>
    <w:rsid w:val="00E67CD0"/>
    <w:rsid w:val="00EA2637"/>
    <w:rsid w:val="00EB7175"/>
    <w:rsid w:val="00EE2F2F"/>
    <w:rsid w:val="00EF139F"/>
    <w:rsid w:val="00F00186"/>
    <w:rsid w:val="00F240A7"/>
    <w:rsid w:val="00F56B0C"/>
    <w:rsid w:val="00F70C63"/>
    <w:rsid w:val="00F80A6A"/>
    <w:rsid w:val="00FC2446"/>
    <w:rsid w:val="00FE7003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EE8F"/>
  <w15:docId w15:val="{D5F4B326-0558-44FA-B3E6-C8D2F8A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  <w:lang w:val="tr-TR"/>
    </w:rPr>
  </w:style>
  <w:style w:type="paragraph" w:styleId="Balk1">
    <w:name w:val="heading 1"/>
    <w:basedOn w:val="Normal"/>
    <w:uiPriority w:val="9"/>
    <w:qFormat/>
    <w:pPr>
      <w:ind w:left="240"/>
      <w:outlineLvl w:val="0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KonuBal">
    <w:name w:val="Title"/>
    <w:basedOn w:val="Normal"/>
    <w:uiPriority w:val="10"/>
    <w:qFormat/>
    <w:pPr>
      <w:spacing w:before="180"/>
      <w:ind w:left="3041" w:right="2864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6"/>
      <w:ind w:left="96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A54FF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2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21984"/>
    <w:rPr>
      <w:color w:val="0000FF" w:themeColor="hyperlink"/>
      <w:u w:val="single"/>
    </w:rPr>
  </w:style>
  <w:style w:type="paragraph" w:customStyle="1" w:styleId="Default">
    <w:name w:val="Default"/>
    <w:rsid w:val="00876D9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39"/>
    <w:rsid w:val="0067676D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Metni31">
    <w:name w:val="Gövde Metni 31"/>
    <w:basedOn w:val="Normal"/>
    <w:rsid w:val="00884EF2"/>
    <w:pPr>
      <w:widowControl/>
      <w:suppressAutoHyphens/>
      <w:autoSpaceDE/>
      <w:autoSpaceDN/>
      <w:ind w:right="97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B7CD-3ACF-4BD5-B535-35C078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Ebru BÜYÜKKIVANÇ</cp:lastModifiedBy>
  <cp:revision>53</cp:revision>
  <cp:lastPrinted>2021-11-19T10:51:00Z</cp:lastPrinted>
  <dcterms:created xsi:type="dcterms:W3CDTF">2021-11-10T08:13:00Z</dcterms:created>
  <dcterms:modified xsi:type="dcterms:W3CDTF">2021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